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DB" w:rsidRDefault="001E42DB" w:rsidP="001E42DB">
      <w:pPr>
        <w:overflowPunct w:val="0"/>
        <w:textAlignment w:val="baseline"/>
        <w:rPr>
          <w:rFonts w:ascii="HG丸ｺﾞｼｯｸM-PRO" w:eastAsia="ＤＦ特太ゴシック体" w:hAnsi="Times New Roman" w:cs="ＤＦ特太ゴシック体"/>
          <w:color w:val="000000"/>
          <w:spacing w:val="4"/>
          <w:kern w:val="0"/>
          <w:sz w:val="52"/>
          <w:szCs w:val="52"/>
        </w:rPr>
      </w:pPr>
    </w:p>
    <w:p w:rsidR="001E42DB" w:rsidRDefault="001E42DB" w:rsidP="001E42DB">
      <w:pPr>
        <w:overflowPunct w:val="0"/>
        <w:textAlignment w:val="baseline"/>
        <w:rPr>
          <w:rFonts w:ascii="HG丸ｺﾞｼｯｸM-PRO" w:eastAsia="ＤＦ特太ゴシック体" w:hAnsi="Times New Roman" w:cs="ＤＦ特太ゴシック体"/>
          <w:color w:val="000000"/>
          <w:spacing w:val="4"/>
          <w:kern w:val="0"/>
          <w:sz w:val="52"/>
          <w:szCs w:val="52"/>
        </w:rPr>
      </w:pPr>
    </w:p>
    <w:p w:rsidR="001E42DB" w:rsidRDefault="001E42DB" w:rsidP="001E42DB">
      <w:pPr>
        <w:overflowPunct w:val="0"/>
        <w:textAlignment w:val="baseline"/>
        <w:rPr>
          <w:rFonts w:ascii="HG丸ｺﾞｼｯｸM-PRO" w:eastAsia="ＤＦ特太ゴシック体" w:hAnsi="Times New Roman" w:cs="ＤＦ特太ゴシック体"/>
          <w:color w:val="000000"/>
          <w:spacing w:val="4"/>
          <w:kern w:val="0"/>
          <w:sz w:val="52"/>
          <w:szCs w:val="52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令和</w:t>
      </w:r>
      <w:r w:rsidR="00865387"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５</w:t>
      </w:r>
      <w:r w:rsidRPr="001E42DB"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年度</w:t>
      </w: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ＤＦ特太ゴシック体" w:hAnsi="Times New Roman" w:cs="ＤＦ特太ゴシック体" w:hint="eastAsia"/>
          <w:color w:val="000000"/>
          <w:spacing w:val="4"/>
          <w:kern w:val="0"/>
          <w:sz w:val="52"/>
          <w:szCs w:val="52"/>
        </w:rPr>
        <w:t>むつ市防災図上訓練実施要綱</w:t>
      </w: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  <w:t xml:space="preserve">           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期　日　　令和</w:t>
      </w:r>
      <w:r w:rsidR="0086538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６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年１月</w:t>
      </w:r>
      <w:r w:rsidR="00865387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２４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日（水）</w:t>
      </w: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 xml:space="preserve">　　　　　</w:t>
      </w:r>
      <w:r w:rsidRPr="001E42DB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  <w:t xml:space="preserve"> 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場　所</w:t>
      </w:r>
      <w:r w:rsidRPr="001E42DB"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  <w:t xml:space="preserve">    </w:t>
      </w: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むつ市役所本庁舎</w:t>
      </w:r>
    </w:p>
    <w:p w:rsidR="001E42DB" w:rsidRPr="001E42DB" w:rsidRDefault="001E42DB" w:rsidP="001E42DB">
      <w:pPr>
        <w:overflowPunct w:val="0"/>
        <w:ind w:left="4416" w:firstLine="668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川内庁舎</w:t>
      </w:r>
    </w:p>
    <w:p w:rsidR="001E42DB" w:rsidRPr="001E42DB" w:rsidRDefault="001E42DB" w:rsidP="001E42DB">
      <w:pPr>
        <w:overflowPunct w:val="0"/>
        <w:ind w:left="4416" w:firstLine="668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大畑庁舎</w:t>
      </w:r>
    </w:p>
    <w:p w:rsidR="001E42DB" w:rsidRDefault="001E42DB" w:rsidP="00172632">
      <w:pPr>
        <w:overflowPunct w:val="0"/>
        <w:ind w:left="4416" w:firstLine="687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kern w:val="0"/>
          <w:sz w:val="32"/>
          <w:szCs w:val="32"/>
        </w:rPr>
      </w:pPr>
      <w:r w:rsidRPr="001E42DB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脇野沢庁舎</w:t>
      </w:r>
    </w:p>
    <w:p w:rsidR="00865387" w:rsidRPr="001E42DB" w:rsidRDefault="00865387" w:rsidP="00172632">
      <w:pPr>
        <w:overflowPunct w:val="0"/>
        <w:ind w:firstLineChars="1589" w:firstLine="5105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2"/>
          <w:szCs w:val="32"/>
        </w:rPr>
        <w:t>上下水道局</w:t>
      </w: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>主催　む</w:t>
      </w:r>
      <w:r w:rsidRPr="001E42DB">
        <w:rPr>
          <w:rFonts w:ascii="ＭＳ ゴシック" w:eastAsia="HG丸ｺﾞｼｯｸM-PRO" w:hAnsi="ＭＳ ゴシック" w:cs="ＭＳ ゴシック"/>
          <w:b/>
          <w:bCs/>
          <w:color w:val="000000"/>
          <w:spacing w:val="2"/>
          <w:kern w:val="0"/>
          <w:sz w:val="48"/>
          <w:szCs w:val="48"/>
        </w:rPr>
        <w:t xml:space="preserve"> </w:t>
      </w:r>
      <w:r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>つ</w:t>
      </w:r>
      <w:r w:rsidRPr="001E42DB">
        <w:rPr>
          <w:rFonts w:ascii="ＭＳ ゴシック" w:eastAsia="HG丸ｺﾞｼｯｸM-PRO" w:hAnsi="ＭＳ ゴシック" w:cs="ＭＳ ゴシック"/>
          <w:b/>
          <w:bCs/>
          <w:color w:val="000000"/>
          <w:spacing w:val="2"/>
          <w:kern w:val="0"/>
          <w:sz w:val="48"/>
          <w:szCs w:val="48"/>
        </w:rPr>
        <w:t xml:space="preserve"> </w:t>
      </w:r>
      <w:r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 xml:space="preserve">市　　　</w:t>
      </w:r>
    </w:p>
    <w:p w:rsidR="001E42DB" w:rsidRPr="001E42DB" w:rsidRDefault="001E42D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</w:p>
    <w:p w:rsidR="001E42DB" w:rsidRPr="001E42DB" w:rsidRDefault="005B4C0B" w:rsidP="001E42DB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6"/>
          <w:szCs w:val="26"/>
        </w:rPr>
      </w:pPr>
      <w:r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 xml:space="preserve">　</w:t>
      </w:r>
      <w:r w:rsidR="001E42DB" w:rsidRPr="001E42D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48"/>
          <w:szCs w:val="48"/>
        </w:rPr>
        <w:t xml:space="preserve">支援　海上自衛隊　　</w:t>
      </w:r>
    </w:p>
    <w:p w:rsidR="0080438C" w:rsidRPr="00880B40" w:rsidRDefault="00740F1E" w:rsidP="00880B4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6"/>
        </w:rPr>
        <w:lastRenderedPageBreak/>
        <w:t>令和</w:t>
      </w:r>
      <w:r w:rsidR="00865387">
        <w:rPr>
          <w:rFonts w:asciiTheme="majorEastAsia" w:eastAsiaTheme="majorEastAsia" w:hAnsiTheme="majorEastAsia" w:hint="eastAsia"/>
          <w:sz w:val="36"/>
        </w:rPr>
        <w:t>５</w:t>
      </w:r>
      <w:r w:rsidR="00AD14A4" w:rsidRPr="00767EB9">
        <w:rPr>
          <w:rFonts w:asciiTheme="majorEastAsia" w:eastAsiaTheme="majorEastAsia" w:hAnsiTheme="majorEastAsia" w:hint="eastAsia"/>
          <w:sz w:val="36"/>
        </w:rPr>
        <w:t>年度むつ市</w:t>
      </w:r>
      <w:r w:rsidR="00F82740">
        <w:rPr>
          <w:rFonts w:asciiTheme="majorEastAsia" w:eastAsiaTheme="majorEastAsia" w:hAnsiTheme="majorEastAsia" w:hint="eastAsia"/>
          <w:sz w:val="36"/>
        </w:rPr>
        <w:t>防災</w:t>
      </w:r>
      <w:r w:rsidR="003F4E81" w:rsidRPr="00767EB9">
        <w:rPr>
          <w:rFonts w:asciiTheme="majorEastAsia" w:eastAsiaTheme="majorEastAsia" w:hAnsiTheme="majorEastAsia" w:hint="eastAsia"/>
          <w:sz w:val="36"/>
        </w:rPr>
        <w:t>図上訓練</w:t>
      </w:r>
      <w:r w:rsidR="00AD3871" w:rsidRPr="00767EB9">
        <w:rPr>
          <w:rFonts w:asciiTheme="majorEastAsia" w:eastAsiaTheme="majorEastAsia" w:hAnsiTheme="majorEastAsia" w:hint="eastAsia"/>
          <w:sz w:val="36"/>
        </w:rPr>
        <w:t>実施</w:t>
      </w:r>
      <w:r w:rsidR="00F82740">
        <w:rPr>
          <w:rFonts w:asciiTheme="majorEastAsia" w:eastAsiaTheme="majorEastAsia" w:hAnsiTheme="majorEastAsia" w:hint="eastAsia"/>
          <w:sz w:val="36"/>
        </w:rPr>
        <w:t>要綱</w:t>
      </w:r>
    </w:p>
    <w:p w:rsidR="008332A9" w:rsidRDefault="008332A9" w:rsidP="00FA6287">
      <w:pPr>
        <w:spacing w:beforeLines="50" w:before="180"/>
        <w:rPr>
          <w:rFonts w:asciiTheme="majorEastAsia" w:eastAsiaTheme="majorEastAsia" w:hAnsiTheme="majorEastAsia"/>
        </w:rPr>
      </w:pPr>
    </w:p>
    <w:p w:rsidR="004729F8" w:rsidRDefault="008C708E" w:rsidP="00FA6287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4729F8" w:rsidRPr="0089616B">
        <w:rPr>
          <w:rFonts w:asciiTheme="majorEastAsia" w:eastAsiaTheme="majorEastAsia" w:hAnsiTheme="majorEastAsia" w:hint="eastAsia"/>
        </w:rPr>
        <w:t>目的</w:t>
      </w:r>
    </w:p>
    <w:p w:rsidR="00670A74" w:rsidRPr="00670A74" w:rsidRDefault="00670A74" w:rsidP="00880B40">
      <w:pPr>
        <w:ind w:left="240" w:hangingChars="100" w:hanging="240"/>
        <w:rPr>
          <w:rFonts w:asciiTheme="minorEastAsia" w:hAnsiTheme="minorEastAsia"/>
        </w:rPr>
      </w:pPr>
      <w:r w:rsidRPr="00670A74">
        <w:rPr>
          <w:rFonts w:asciiTheme="minorEastAsia" w:hAnsiTheme="minorEastAsia" w:hint="eastAsia"/>
        </w:rPr>
        <w:t xml:space="preserve">　　</w:t>
      </w:r>
      <w:r w:rsidR="0055276F">
        <w:rPr>
          <w:rFonts w:hint="eastAsia"/>
        </w:rPr>
        <w:t>大規模な</w:t>
      </w:r>
      <w:r w:rsidR="00AD14A4">
        <w:rPr>
          <w:rFonts w:hint="eastAsia"/>
        </w:rPr>
        <w:t>地震</w:t>
      </w:r>
      <w:r w:rsidR="0055276F">
        <w:rPr>
          <w:rFonts w:hint="eastAsia"/>
        </w:rPr>
        <w:t>発生</w:t>
      </w:r>
      <w:r w:rsidR="008C708E">
        <w:rPr>
          <w:rFonts w:hint="eastAsia"/>
        </w:rPr>
        <w:t>時</w:t>
      </w:r>
      <w:r w:rsidR="0055276F">
        <w:rPr>
          <w:rFonts w:hint="eastAsia"/>
        </w:rPr>
        <w:t>における</w:t>
      </w:r>
      <w:r w:rsidR="008A175D">
        <w:rPr>
          <w:rFonts w:hint="eastAsia"/>
        </w:rPr>
        <w:t>、</w:t>
      </w:r>
      <w:r w:rsidR="00740F1E">
        <w:rPr>
          <w:rFonts w:hint="eastAsia"/>
        </w:rPr>
        <w:t>避難指示</w:t>
      </w:r>
      <w:r w:rsidR="00D535F5">
        <w:rPr>
          <w:rFonts w:hint="eastAsia"/>
        </w:rPr>
        <w:t>等発令判断・避難に関わる</w:t>
      </w:r>
      <w:r w:rsidR="00880B40" w:rsidRPr="00880B40">
        <w:rPr>
          <w:rFonts w:hint="eastAsia"/>
        </w:rPr>
        <w:t>業務、情報共有</w:t>
      </w:r>
      <w:r w:rsidR="005D4839">
        <w:rPr>
          <w:rFonts w:hint="eastAsia"/>
        </w:rPr>
        <w:t>、</w:t>
      </w:r>
      <w:r w:rsidR="00D535F5">
        <w:rPr>
          <w:rFonts w:hint="eastAsia"/>
        </w:rPr>
        <w:t>調整など</w:t>
      </w:r>
      <w:r w:rsidR="00880B40" w:rsidRPr="00880B40">
        <w:rPr>
          <w:rFonts w:hint="eastAsia"/>
        </w:rPr>
        <w:t>災害対応の基本的事項</w:t>
      </w:r>
      <w:r w:rsidR="00880B40">
        <w:rPr>
          <w:rFonts w:hint="eastAsia"/>
        </w:rPr>
        <w:t>を</w:t>
      </w:r>
      <w:r w:rsidR="00880B40" w:rsidRPr="00880B40">
        <w:rPr>
          <w:rFonts w:hint="eastAsia"/>
        </w:rPr>
        <w:t>確認</w:t>
      </w:r>
      <w:r w:rsidR="0055276F">
        <w:rPr>
          <w:rFonts w:hint="eastAsia"/>
        </w:rPr>
        <w:t>し、</w:t>
      </w:r>
      <w:r w:rsidR="008A175D">
        <w:rPr>
          <w:rFonts w:hint="eastAsia"/>
        </w:rPr>
        <w:t>災害対応における</w:t>
      </w:r>
      <w:r w:rsidR="00D535F5">
        <w:rPr>
          <w:rFonts w:hint="eastAsia"/>
        </w:rPr>
        <w:t>問題点を</w:t>
      </w:r>
      <w:r w:rsidR="00D535F5" w:rsidRPr="00D535F5">
        <w:rPr>
          <w:rFonts w:hint="eastAsia"/>
        </w:rPr>
        <w:t>把握</w:t>
      </w:r>
      <w:r w:rsidR="00D535F5">
        <w:rPr>
          <w:rFonts w:hint="eastAsia"/>
        </w:rPr>
        <w:t>するとともに、</w:t>
      </w:r>
      <w:r w:rsidR="00AD14A4">
        <w:rPr>
          <w:rFonts w:hint="eastAsia"/>
        </w:rPr>
        <w:t>むつ市</w:t>
      </w:r>
      <w:r w:rsidR="008A175D">
        <w:rPr>
          <w:rFonts w:hint="eastAsia"/>
        </w:rPr>
        <w:t>職員の災害対応能力向上を図る</w:t>
      </w:r>
      <w:r w:rsidR="0055276F">
        <w:rPr>
          <w:rFonts w:hint="eastAsia"/>
        </w:rPr>
        <w:t>。</w:t>
      </w:r>
    </w:p>
    <w:p w:rsidR="0021357B" w:rsidRDefault="0021357B" w:rsidP="00961767">
      <w:pPr>
        <w:ind w:left="240" w:hangingChars="100" w:hanging="240"/>
      </w:pPr>
    </w:p>
    <w:p w:rsidR="00961767" w:rsidRPr="00670A74" w:rsidRDefault="008C708E" w:rsidP="00961767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実施日時</w:t>
      </w:r>
    </w:p>
    <w:p w:rsidR="0054520D" w:rsidRPr="00B97D63" w:rsidRDefault="008C708E" w:rsidP="00961767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65387">
        <w:rPr>
          <w:rFonts w:hint="eastAsia"/>
        </w:rPr>
        <w:t>令和６年１月２４</w:t>
      </w:r>
      <w:r w:rsidR="009F03A1" w:rsidRPr="009F03A1">
        <w:rPr>
          <w:rFonts w:hint="eastAsia"/>
        </w:rPr>
        <w:t>日（水）９：００～１２：００</w:t>
      </w:r>
      <w:r w:rsidR="009F03A1">
        <w:rPr>
          <w:rFonts w:hint="eastAsia"/>
        </w:rPr>
        <w:t xml:space="preserve">　</w:t>
      </w:r>
    </w:p>
    <w:p w:rsidR="008C708E" w:rsidRDefault="008C708E" w:rsidP="00961767">
      <w:pPr>
        <w:ind w:left="240" w:hangingChars="100" w:hanging="240"/>
        <w:rPr>
          <w:rFonts w:asciiTheme="minorEastAsia" w:hAnsiTheme="minorEastAsia"/>
        </w:rPr>
      </w:pPr>
    </w:p>
    <w:p w:rsidR="008C708E" w:rsidRPr="00483B8F" w:rsidRDefault="008C708E" w:rsidP="00961767">
      <w:pPr>
        <w:ind w:left="240" w:hangingChars="100" w:hanging="240"/>
        <w:rPr>
          <w:rFonts w:asciiTheme="majorEastAsia" w:eastAsiaTheme="majorEastAsia" w:hAnsiTheme="majorEastAsia"/>
        </w:rPr>
      </w:pPr>
      <w:r w:rsidRPr="00483B8F">
        <w:rPr>
          <w:rFonts w:asciiTheme="majorEastAsia" w:eastAsiaTheme="majorEastAsia" w:hAnsiTheme="majorEastAsia" w:hint="eastAsia"/>
        </w:rPr>
        <w:t>３．実施場所</w:t>
      </w:r>
    </w:p>
    <w:p w:rsidR="00BD260B" w:rsidRPr="00B97D63" w:rsidRDefault="008C708E" w:rsidP="00961767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D14A4">
        <w:rPr>
          <w:rFonts w:hint="eastAsia"/>
        </w:rPr>
        <w:t>むつ市役所本庁舎</w:t>
      </w:r>
      <w:r w:rsidR="00C06534">
        <w:rPr>
          <w:rFonts w:hint="eastAsia"/>
        </w:rPr>
        <w:t>・各分庁舎</w:t>
      </w:r>
      <w:r w:rsidR="00865387">
        <w:rPr>
          <w:rFonts w:hint="eastAsia"/>
        </w:rPr>
        <w:t>・上下水道局</w:t>
      </w:r>
    </w:p>
    <w:p w:rsidR="008A175D" w:rsidRDefault="008A175D" w:rsidP="00961767">
      <w:pPr>
        <w:ind w:left="240" w:hangingChars="100" w:hanging="240"/>
      </w:pPr>
    </w:p>
    <w:p w:rsidR="00BD260B" w:rsidRPr="0089616B" w:rsidRDefault="008C708E" w:rsidP="00961767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255E30">
        <w:rPr>
          <w:rFonts w:asciiTheme="majorEastAsia" w:eastAsiaTheme="majorEastAsia" w:hAnsiTheme="majorEastAsia" w:hint="eastAsia"/>
        </w:rPr>
        <w:t>訓練区分</w:t>
      </w:r>
    </w:p>
    <w:p w:rsidR="00961767" w:rsidRDefault="009E7566" w:rsidP="00961767">
      <w:pPr>
        <w:ind w:left="240" w:hangingChars="100" w:hanging="240"/>
      </w:pPr>
      <w:r>
        <w:rPr>
          <w:rFonts w:hint="eastAsia"/>
        </w:rPr>
        <w:t xml:space="preserve">　　</w:t>
      </w:r>
      <w:r w:rsidR="007E473C">
        <w:rPr>
          <w:rFonts w:hint="eastAsia"/>
        </w:rPr>
        <w:t>・</w:t>
      </w:r>
      <w:r w:rsidR="00670A74">
        <w:rPr>
          <w:rFonts w:hint="eastAsia"/>
        </w:rPr>
        <w:t>ロールプレイング方式を用いた</w:t>
      </w:r>
      <w:r w:rsidR="00467838">
        <w:rPr>
          <w:rFonts w:hint="eastAsia"/>
        </w:rPr>
        <w:t>図上</w:t>
      </w:r>
      <w:r w:rsidR="00255E30">
        <w:rPr>
          <w:rFonts w:hint="eastAsia"/>
        </w:rPr>
        <w:t>シミュレーション</w:t>
      </w:r>
      <w:r w:rsidR="00467838">
        <w:rPr>
          <w:rFonts w:hint="eastAsia"/>
        </w:rPr>
        <w:t>訓練</w:t>
      </w:r>
    </w:p>
    <w:p w:rsidR="008C708E" w:rsidRDefault="008C708E" w:rsidP="00961767">
      <w:pPr>
        <w:ind w:left="240" w:hangingChars="100" w:hanging="240"/>
      </w:pPr>
    </w:p>
    <w:p w:rsidR="0036710E" w:rsidRPr="00C77D58" w:rsidRDefault="008C708E" w:rsidP="0036710E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36710E" w:rsidRPr="00C77D58">
        <w:rPr>
          <w:rFonts w:asciiTheme="majorEastAsia" w:eastAsiaTheme="majorEastAsia" w:hAnsiTheme="majorEastAsia" w:hint="eastAsia"/>
        </w:rPr>
        <w:t>訓練参加機関</w:t>
      </w:r>
    </w:p>
    <w:p w:rsidR="008C708E" w:rsidRDefault="0036710E" w:rsidP="0036710E">
      <w:pPr>
        <w:ind w:left="240" w:hangingChars="100" w:hanging="240"/>
        <w:rPr>
          <w:rFonts w:asciiTheme="minorEastAsia" w:hAnsiTheme="minorEastAsia"/>
        </w:rPr>
      </w:pPr>
      <w:r w:rsidRPr="0013592C">
        <w:rPr>
          <w:rFonts w:asciiTheme="minorEastAsia" w:hAnsiTheme="minorEastAsia" w:hint="eastAsia"/>
        </w:rPr>
        <w:t>（１）</w:t>
      </w:r>
      <w:r w:rsidR="008C708E">
        <w:rPr>
          <w:rFonts w:asciiTheme="minorEastAsia" w:hAnsiTheme="minorEastAsia" w:hint="eastAsia"/>
        </w:rPr>
        <w:t>主　催　　むつ市</w:t>
      </w:r>
    </w:p>
    <w:p w:rsidR="0036710E" w:rsidRPr="0013592C" w:rsidRDefault="00597BAE" w:rsidP="0036710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支　援</w:t>
      </w:r>
      <w:r w:rsidR="00B97D63">
        <w:rPr>
          <w:rFonts w:asciiTheme="minorEastAsia" w:hAnsiTheme="minorEastAsia" w:hint="eastAsia"/>
        </w:rPr>
        <w:t xml:space="preserve">　　</w:t>
      </w:r>
      <w:r w:rsidR="008C708E">
        <w:rPr>
          <w:rFonts w:asciiTheme="minorEastAsia" w:hAnsiTheme="minorEastAsia" w:hint="eastAsia"/>
        </w:rPr>
        <w:t>海上自衛隊</w:t>
      </w:r>
    </w:p>
    <w:p w:rsidR="00AE2420" w:rsidRDefault="00E478A8" w:rsidP="00B97D63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</w:t>
      </w:r>
      <w:r w:rsidR="00597BAE">
        <w:rPr>
          <w:rFonts w:asciiTheme="minorEastAsia" w:hAnsiTheme="minorEastAsia" w:hint="eastAsia"/>
        </w:rPr>
        <w:t>）協　力</w:t>
      </w:r>
      <w:r w:rsidR="00B97D63">
        <w:rPr>
          <w:rFonts w:asciiTheme="minorEastAsia" w:hAnsiTheme="minorEastAsia" w:hint="eastAsia"/>
        </w:rPr>
        <w:t xml:space="preserve">　　</w:t>
      </w:r>
      <w:r w:rsidR="00473602">
        <w:rPr>
          <w:rFonts w:asciiTheme="minorEastAsia" w:hAnsiTheme="minorEastAsia" w:hint="eastAsia"/>
        </w:rPr>
        <w:t>青森県（防災危機管理課、下北地域県民局）、</w:t>
      </w:r>
      <w:r w:rsidR="009F03A1" w:rsidRPr="004155CD">
        <w:rPr>
          <w:rFonts w:asciiTheme="minorEastAsia" w:hAnsiTheme="minorEastAsia" w:hint="eastAsia"/>
        </w:rPr>
        <w:t>青森地方気象台</w:t>
      </w:r>
      <w:r w:rsidR="00441B99">
        <w:rPr>
          <w:rFonts w:asciiTheme="minorEastAsia" w:hAnsiTheme="minorEastAsia" w:hint="eastAsia"/>
        </w:rPr>
        <w:t>、</w:t>
      </w:r>
    </w:p>
    <w:p w:rsidR="00473602" w:rsidRDefault="00865387" w:rsidP="00473602">
      <w:pPr>
        <w:ind w:leftChars="800" w:left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むつ警察署</w:t>
      </w:r>
      <w:r w:rsidR="00473602">
        <w:rPr>
          <w:rFonts w:asciiTheme="minorEastAsia" w:hAnsiTheme="minorEastAsia" w:hint="eastAsia"/>
        </w:rPr>
        <w:t>、</w:t>
      </w:r>
      <w:r w:rsidR="004155CD" w:rsidRPr="004155CD">
        <w:rPr>
          <w:rFonts w:asciiTheme="minorEastAsia" w:hAnsiTheme="minorEastAsia" w:hint="eastAsia"/>
        </w:rPr>
        <w:t>東北電力ネットワーク(株)</w:t>
      </w:r>
      <w:r w:rsidR="00F715E4">
        <w:rPr>
          <w:rFonts w:asciiTheme="minorEastAsia" w:hAnsiTheme="minorEastAsia" w:hint="eastAsia"/>
        </w:rPr>
        <w:t>むつ電力センター</w:t>
      </w:r>
      <w:r w:rsidR="00441B99">
        <w:rPr>
          <w:rFonts w:asciiTheme="minorEastAsia" w:hAnsiTheme="minorEastAsia" w:hint="eastAsia"/>
        </w:rPr>
        <w:t>、</w:t>
      </w:r>
    </w:p>
    <w:p w:rsidR="008C708E" w:rsidRPr="008332A9" w:rsidRDefault="008C708E" w:rsidP="00473602">
      <w:pPr>
        <w:ind w:leftChars="800" w:left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北消防本部</w:t>
      </w:r>
    </w:p>
    <w:p w:rsidR="0036710E" w:rsidRPr="00597BAE" w:rsidRDefault="0036710E" w:rsidP="003C1FB1">
      <w:pPr>
        <w:ind w:left="240" w:hangingChars="100" w:hanging="240"/>
        <w:rPr>
          <w:rFonts w:asciiTheme="majorEastAsia" w:eastAsiaTheme="majorEastAsia" w:hAnsiTheme="majorEastAsia"/>
        </w:rPr>
      </w:pPr>
    </w:p>
    <w:p w:rsidR="00675184" w:rsidRPr="00675184" w:rsidRDefault="008C708E" w:rsidP="003C1FB1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．</w:t>
      </w:r>
      <w:r w:rsidR="00E66AA2" w:rsidRPr="00675184">
        <w:rPr>
          <w:rFonts w:asciiTheme="majorEastAsia" w:eastAsiaTheme="majorEastAsia" w:hAnsiTheme="majorEastAsia" w:hint="eastAsia"/>
        </w:rPr>
        <w:t>訓練想定</w:t>
      </w:r>
    </w:p>
    <w:p w:rsidR="00EB6D06" w:rsidRPr="0080438C" w:rsidRDefault="00B07B61" w:rsidP="0080438C">
      <w:pPr>
        <w:ind w:left="240" w:hangingChars="100" w:hanging="240"/>
        <w:rPr>
          <w:rFonts w:asciiTheme="minorEastAsia" w:hAnsiTheme="minorEastAsia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4"/>
        </w:rPr>
        <w:t xml:space="preserve">　　</w:t>
      </w:r>
      <w:r w:rsidR="0065123B">
        <w:rPr>
          <w:rFonts w:asciiTheme="minorEastAsia" w:hAnsiTheme="minorEastAsia" w:cs="HG丸ｺﾞｼｯｸM-PRO" w:hint="eastAsia"/>
          <w:color w:val="000000"/>
          <w:kern w:val="0"/>
          <w:szCs w:val="24"/>
        </w:rPr>
        <w:t>令和</w:t>
      </w:r>
      <w:r w:rsidR="00865387">
        <w:rPr>
          <w:rFonts w:asciiTheme="minorEastAsia" w:hAnsiTheme="minorEastAsia" w:cs="HG丸ｺﾞｼｯｸM-PRO" w:hint="eastAsia"/>
          <w:color w:val="000000"/>
          <w:kern w:val="0"/>
          <w:szCs w:val="24"/>
        </w:rPr>
        <w:t>６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年１月</w:t>
      </w:r>
      <w:r w:rsidR="00865387">
        <w:rPr>
          <w:rFonts w:asciiTheme="minorEastAsia" w:hAnsiTheme="minorEastAsia" w:cs="HG丸ｺﾞｼｯｸM-PRO" w:hint="eastAsia"/>
          <w:color w:val="000000"/>
          <w:kern w:val="0"/>
          <w:szCs w:val="24"/>
        </w:rPr>
        <w:t>２４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日（</w:t>
      </w:r>
      <w:r w:rsidR="009F03A1">
        <w:rPr>
          <w:rFonts w:asciiTheme="minorEastAsia" w:hAnsiTheme="minorEastAsia" w:cs="HG丸ｺﾞｼｯｸM-PRO" w:hint="eastAsia"/>
          <w:color w:val="000000"/>
          <w:kern w:val="0"/>
          <w:szCs w:val="24"/>
        </w:rPr>
        <w:t>水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）午前９時０</w:t>
      </w:r>
      <w:r w:rsidR="009F03A1">
        <w:rPr>
          <w:rFonts w:asciiTheme="minorEastAsia" w:hAnsiTheme="minorEastAsia" w:cs="HG丸ｺﾞｼｯｸM-PRO" w:hint="eastAsia"/>
          <w:color w:val="000000"/>
          <w:kern w:val="0"/>
          <w:szCs w:val="24"/>
        </w:rPr>
        <w:t>１</w:t>
      </w:r>
      <w:r w:rsidR="002F4E5F">
        <w:rPr>
          <w:rFonts w:asciiTheme="minorEastAsia" w:hAnsiTheme="minorEastAsia" w:cs="HG丸ｺﾞｼｯｸM-PRO" w:hint="eastAsia"/>
          <w:color w:val="000000"/>
          <w:kern w:val="0"/>
          <w:szCs w:val="24"/>
        </w:rPr>
        <w:t>分、</w:t>
      </w:r>
      <w:r w:rsidR="00675184" w:rsidRPr="00675184">
        <w:rPr>
          <w:rFonts w:asciiTheme="minorEastAsia" w:hAnsiTheme="minorEastAsia" w:cs="HG丸ｺﾞｼｯｸM-PRO" w:hint="eastAsia"/>
          <w:color w:val="000000"/>
          <w:kern w:val="0"/>
          <w:szCs w:val="24"/>
        </w:rPr>
        <w:t>地震が発生し、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むつ市で</w:t>
      </w:r>
      <w:r w:rsidR="00942254">
        <w:rPr>
          <w:rFonts w:asciiTheme="minorEastAsia" w:hAnsiTheme="minorEastAsia" w:cs="HG丸ｺﾞｼｯｸM-PRO" w:hint="eastAsia"/>
          <w:color w:val="000000"/>
          <w:kern w:val="0"/>
          <w:szCs w:val="24"/>
        </w:rPr>
        <w:t>強い地震</w:t>
      </w:r>
      <w:r w:rsidR="00EB6D06" w:rsidRPr="00675184">
        <w:rPr>
          <w:rFonts w:asciiTheme="minorEastAsia" w:hAnsiTheme="minorEastAsia" w:cs="HG丸ｺﾞｼｯｸM-PRO" w:hint="eastAsia"/>
          <w:color w:val="000000"/>
          <w:kern w:val="0"/>
          <w:szCs w:val="24"/>
        </w:rPr>
        <w:t>を観測</w:t>
      </w:r>
      <w:r w:rsidR="008C708E">
        <w:rPr>
          <w:rFonts w:asciiTheme="minorEastAsia" w:hAnsiTheme="minorEastAsia" w:cs="HG丸ｺﾞｼｯｸM-PRO" w:hint="eastAsia"/>
          <w:color w:val="000000"/>
          <w:kern w:val="0"/>
          <w:szCs w:val="24"/>
        </w:rPr>
        <w:t>した</w:t>
      </w:r>
      <w:r w:rsidR="00EB6D06" w:rsidRPr="00675184">
        <w:rPr>
          <w:rFonts w:asciiTheme="minorEastAsia" w:hAnsiTheme="minorEastAsia" w:cs="HG丸ｺﾞｼｯｸM-PRO" w:hint="eastAsia"/>
          <w:color w:val="000000"/>
          <w:kern w:val="0"/>
          <w:szCs w:val="24"/>
        </w:rPr>
        <w:t>。</w:t>
      </w:r>
    </w:p>
    <w:p w:rsidR="0036710E" w:rsidRDefault="0036710E" w:rsidP="00961767">
      <w:pPr>
        <w:ind w:left="240" w:hangingChars="100" w:hanging="240"/>
        <w:rPr>
          <w:rFonts w:asciiTheme="minorEastAsia" w:hAnsiTheme="minorEastAsia"/>
          <w:szCs w:val="24"/>
        </w:rPr>
      </w:pPr>
    </w:p>
    <w:p w:rsidR="008C708E" w:rsidRPr="00AB7AC1" w:rsidRDefault="008C708E" w:rsidP="008C708E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．</w:t>
      </w:r>
      <w:r w:rsidR="007421ED">
        <w:rPr>
          <w:rFonts w:asciiTheme="majorEastAsia" w:eastAsiaTheme="majorEastAsia" w:hAnsiTheme="majorEastAsia" w:hint="eastAsia"/>
        </w:rPr>
        <w:t>統裁</w:t>
      </w:r>
      <w:r w:rsidR="00C06912">
        <w:rPr>
          <w:rFonts w:asciiTheme="majorEastAsia" w:eastAsiaTheme="majorEastAsia" w:hAnsiTheme="majorEastAsia" w:hint="eastAsia"/>
        </w:rPr>
        <w:t>部の構成</w:t>
      </w:r>
    </w:p>
    <w:p w:rsidR="008C708E" w:rsidRPr="0013592C" w:rsidRDefault="00C06912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597BAE">
        <w:rPr>
          <w:rFonts w:asciiTheme="minorEastAsia" w:hAnsiTheme="minorEastAsia" w:hint="eastAsia"/>
        </w:rPr>
        <w:t>統　裁　監</w:t>
      </w:r>
      <w:r w:rsidR="008C70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8C708E">
        <w:rPr>
          <w:rFonts w:asciiTheme="minorEastAsia" w:hAnsiTheme="minorEastAsia" w:hint="eastAsia"/>
        </w:rPr>
        <w:t>むつ市長</w:t>
      </w:r>
    </w:p>
    <w:p w:rsidR="00C06912" w:rsidRDefault="00597BAE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訓練調整監</w:t>
      </w:r>
      <w:r w:rsidR="00C06912">
        <w:rPr>
          <w:rFonts w:asciiTheme="minorEastAsia" w:hAnsiTheme="minorEastAsia" w:hint="eastAsia"/>
        </w:rPr>
        <w:t xml:space="preserve">　　海上自衛隊大湊地方総監</w:t>
      </w:r>
      <w:r w:rsidR="00343BF0">
        <w:rPr>
          <w:rFonts w:asciiTheme="minorEastAsia" w:hAnsiTheme="minorEastAsia" w:hint="eastAsia"/>
        </w:rPr>
        <w:t>（代理：大湊地方総監部幕僚長）</w:t>
      </w:r>
    </w:p>
    <w:p w:rsidR="009F03A1" w:rsidRDefault="009F03A1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Pr="009F03A1">
        <w:rPr>
          <w:rFonts w:asciiTheme="minorEastAsia" w:hAnsiTheme="minorEastAsia" w:hint="eastAsia"/>
          <w:spacing w:val="40"/>
          <w:kern w:val="0"/>
          <w:fitText w:val="1200" w:id="-1404393728"/>
        </w:rPr>
        <w:t>統裁部</w:t>
      </w:r>
      <w:r w:rsidRPr="009F03A1">
        <w:rPr>
          <w:rFonts w:asciiTheme="minorEastAsia" w:hAnsiTheme="minorEastAsia" w:hint="eastAsia"/>
          <w:kern w:val="0"/>
          <w:fitText w:val="1200" w:id="-1404393728"/>
        </w:rPr>
        <w:t>長</w:t>
      </w:r>
      <w:r>
        <w:rPr>
          <w:rFonts w:asciiTheme="minorEastAsia" w:hAnsiTheme="minorEastAsia" w:hint="eastAsia"/>
        </w:rPr>
        <w:t xml:space="preserve">　　大湊地方総監部防衛部長</w:t>
      </w:r>
    </w:p>
    <w:p w:rsidR="005578CE" w:rsidRDefault="00C06912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F03A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そ</w:t>
      </w:r>
      <w:r w:rsidR="00597BA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の</w:t>
      </w:r>
      <w:r w:rsidR="00597BA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他　　</w:t>
      </w:r>
      <w:r w:rsidR="005578CE">
        <w:rPr>
          <w:rFonts w:asciiTheme="minorEastAsia" w:hAnsiTheme="minorEastAsia" w:hint="eastAsia"/>
        </w:rPr>
        <w:t>評価班：大湊地方総監部</w:t>
      </w:r>
    </w:p>
    <w:p w:rsidR="008C708E" w:rsidRDefault="005578CE" w:rsidP="005578CE">
      <w:pPr>
        <w:ind w:leftChars="100" w:left="240" w:firstLineChars="9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統制班：</w:t>
      </w:r>
      <w:r w:rsidR="009F03A1">
        <w:rPr>
          <w:rFonts w:asciiTheme="minorEastAsia" w:hAnsiTheme="minorEastAsia" w:hint="eastAsia"/>
        </w:rPr>
        <w:t>市防災安全課</w:t>
      </w:r>
    </w:p>
    <w:p w:rsidR="009F03A1" w:rsidRPr="00C06912" w:rsidRDefault="008C54DB" w:rsidP="008C708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代行班：</w:t>
      </w:r>
      <w:r w:rsidR="00C94E2B">
        <w:rPr>
          <w:rFonts w:asciiTheme="minorEastAsia" w:hAnsiTheme="minorEastAsia" w:hint="eastAsia"/>
        </w:rPr>
        <w:t>大湊地方総監部、</w:t>
      </w:r>
      <w:r w:rsidR="00C001CD">
        <w:rPr>
          <w:rFonts w:asciiTheme="minorEastAsia" w:hAnsiTheme="minorEastAsia" w:hint="eastAsia"/>
        </w:rPr>
        <w:t>関係</w:t>
      </w:r>
      <w:r w:rsidR="009F03A1">
        <w:rPr>
          <w:rFonts w:asciiTheme="minorEastAsia" w:hAnsiTheme="minorEastAsia" w:hint="eastAsia"/>
        </w:rPr>
        <w:t>機関、市職員</w:t>
      </w: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C261B0" w:rsidRDefault="00C261B0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</w:p>
    <w:p w:rsidR="008C708E" w:rsidRDefault="00766FCD" w:rsidP="008C708E">
      <w:pPr>
        <w:ind w:left="240" w:hangingChars="100" w:hanging="24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８．</w:t>
      </w:r>
      <w:r w:rsidR="001B2601">
        <w:rPr>
          <w:rFonts w:asciiTheme="majorEastAsia" w:eastAsiaTheme="majorEastAsia" w:hAnsiTheme="majorEastAsia" w:hint="eastAsia"/>
          <w:szCs w:val="24"/>
        </w:rPr>
        <w:t>訓練時程</w:t>
      </w:r>
    </w:p>
    <w:p w:rsidR="0036710E" w:rsidRDefault="00C06912" w:rsidP="008C708E">
      <w:pPr>
        <w:ind w:left="240" w:hangingChars="100" w:hanging="240"/>
      </w:pPr>
      <w:r>
        <w:rPr>
          <w:rFonts w:hint="eastAsia"/>
        </w:rPr>
        <w:t xml:space="preserve">　　　９：００　　図上訓練開始</w:t>
      </w:r>
    </w:p>
    <w:p w:rsidR="00C06912" w:rsidRDefault="00C06912" w:rsidP="008C708E">
      <w:pPr>
        <w:ind w:left="240" w:hangingChars="100" w:hanging="240"/>
      </w:pPr>
      <w:r>
        <w:rPr>
          <w:rFonts w:hint="eastAsia"/>
        </w:rPr>
        <w:t xml:space="preserve">　　　　</w:t>
      </w:r>
      <w:r w:rsidR="001B2601">
        <w:rPr>
          <w:rFonts w:hint="eastAsia"/>
        </w:rPr>
        <w:t xml:space="preserve">　</w:t>
      </w:r>
      <w:r>
        <w:rPr>
          <w:rFonts w:hint="eastAsia"/>
        </w:rPr>
        <w:t xml:space="preserve">　　　　２時間４</w:t>
      </w:r>
      <w:r w:rsidR="009F03A1">
        <w:rPr>
          <w:rFonts w:hint="eastAsia"/>
        </w:rPr>
        <w:t>５</w:t>
      </w:r>
      <w:r>
        <w:rPr>
          <w:rFonts w:hint="eastAsia"/>
        </w:rPr>
        <w:t>分</w:t>
      </w:r>
      <w:r w:rsidR="001F4BBD">
        <w:rPr>
          <w:rFonts w:hint="eastAsia"/>
        </w:rPr>
        <w:t>間、災害対応演習</w:t>
      </w:r>
    </w:p>
    <w:p w:rsidR="001B2601" w:rsidRDefault="001B2601" w:rsidP="001B2601">
      <w:pPr>
        <w:ind w:left="2410" w:hangingChars="1004" w:hanging="2410"/>
      </w:pPr>
      <w:r>
        <w:rPr>
          <w:rFonts w:hint="eastAsia"/>
        </w:rPr>
        <w:t xml:space="preserve">　　　　～　　　　※</w:t>
      </w:r>
      <w:r w:rsidR="009F03A1">
        <w:rPr>
          <w:rFonts w:hint="eastAsia"/>
        </w:rPr>
        <w:t>９時～１０時は等倍、１０時～１１時４５分は２倍速で進行</w:t>
      </w:r>
    </w:p>
    <w:p w:rsidR="009F03A1" w:rsidRPr="001B2601" w:rsidRDefault="009F03A1" w:rsidP="001B2601">
      <w:pPr>
        <w:ind w:left="2410" w:hangingChars="1004" w:hanging="2410"/>
      </w:pPr>
    </w:p>
    <w:p w:rsidR="00C06912" w:rsidRDefault="00C06912" w:rsidP="008C708E">
      <w:pPr>
        <w:ind w:left="240" w:hangingChars="100" w:hanging="240"/>
      </w:pPr>
      <w:r>
        <w:rPr>
          <w:rFonts w:hint="eastAsia"/>
        </w:rPr>
        <w:t xml:space="preserve">　　１１：４</w:t>
      </w:r>
      <w:r w:rsidR="009F03A1">
        <w:rPr>
          <w:rFonts w:hint="eastAsia"/>
        </w:rPr>
        <w:t>５</w:t>
      </w:r>
      <w:r>
        <w:rPr>
          <w:rFonts w:hint="eastAsia"/>
        </w:rPr>
        <w:t xml:space="preserve">　　図上訓練終了</w:t>
      </w:r>
    </w:p>
    <w:p w:rsidR="00A03032" w:rsidRDefault="00A03032" w:rsidP="008C708E">
      <w:pPr>
        <w:ind w:left="240" w:hangingChars="100" w:hanging="240"/>
      </w:pPr>
      <w:r>
        <w:rPr>
          <w:rFonts w:hint="eastAsia"/>
        </w:rPr>
        <w:t xml:space="preserve">　　　　　　　　　※終了時刻をもって、いかなる状況でも訓練を終了します。</w:t>
      </w:r>
    </w:p>
    <w:p w:rsidR="00D826AB" w:rsidRDefault="00D826AB" w:rsidP="008C708E">
      <w:pPr>
        <w:ind w:left="240" w:hangingChars="100" w:hanging="240"/>
      </w:pPr>
    </w:p>
    <w:p w:rsidR="001F4BBD" w:rsidRPr="001F4BBD" w:rsidRDefault="001F4BBD" w:rsidP="008C708E">
      <w:pPr>
        <w:ind w:left="240" w:hangingChars="100" w:hanging="240"/>
      </w:pPr>
      <w:r>
        <w:rPr>
          <w:rFonts w:hint="eastAsia"/>
        </w:rPr>
        <w:t xml:space="preserve">　　１１：５０　　集合</w:t>
      </w:r>
      <w:r w:rsidR="00A03032">
        <w:rPr>
          <w:rFonts w:hint="eastAsia"/>
        </w:rPr>
        <w:t>【市長、四役、本部員】</w:t>
      </w:r>
      <w:r w:rsidR="002B30F3">
        <w:rPr>
          <w:rFonts w:hint="eastAsia"/>
        </w:rPr>
        <w:t>（大会議室</w:t>
      </w:r>
      <w:r w:rsidR="002B30F3">
        <w:rPr>
          <w:rFonts w:hint="eastAsia"/>
        </w:rPr>
        <w:t>B</w:t>
      </w:r>
      <w:r>
        <w:rPr>
          <w:rFonts w:hint="eastAsia"/>
        </w:rPr>
        <w:t>）</w:t>
      </w:r>
    </w:p>
    <w:p w:rsidR="001F4BBD" w:rsidRDefault="001F4BBD" w:rsidP="00CC6D23">
      <w:pPr>
        <w:ind w:left="240" w:hangingChars="100" w:hanging="240"/>
      </w:pPr>
      <w:r>
        <w:rPr>
          <w:rFonts w:hint="eastAsia"/>
        </w:rPr>
        <w:t xml:space="preserve">　　　　～　　　　市長、大湊地方総監</w:t>
      </w:r>
      <w:r w:rsidR="00CC6D23" w:rsidRPr="00CC6D23">
        <w:rPr>
          <w:rFonts w:hint="eastAsia"/>
        </w:rPr>
        <w:t>（代理：大湊地方総監部幕僚長）</w:t>
      </w:r>
      <w:r>
        <w:rPr>
          <w:rFonts w:hint="eastAsia"/>
        </w:rPr>
        <w:t>より講評</w:t>
      </w:r>
    </w:p>
    <w:p w:rsidR="00C06912" w:rsidRDefault="00C06912" w:rsidP="008C708E">
      <w:pPr>
        <w:ind w:left="240" w:hangingChars="100" w:hanging="240"/>
      </w:pPr>
      <w:r>
        <w:rPr>
          <w:rFonts w:hint="eastAsia"/>
        </w:rPr>
        <w:t xml:space="preserve">　　１２：００　　</w:t>
      </w:r>
      <w:r w:rsidR="009F03A1">
        <w:rPr>
          <w:rFonts w:hint="eastAsia"/>
        </w:rPr>
        <w:t>訓練終了</w:t>
      </w:r>
    </w:p>
    <w:p w:rsidR="008C708E" w:rsidRDefault="008C708E" w:rsidP="00961767">
      <w:pPr>
        <w:ind w:left="240" w:hangingChars="100" w:hanging="240"/>
      </w:pPr>
    </w:p>
    <w:p w:rsidR="001F4BBD" w:rsidRPr="00483B8F" w:rsidRDefault="003F0E8B" w:rsidP="00961767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．役割と参加者</w:t>
      </w:r>
    </w:p>
    <w:p w:rsidR="001F4BBD" w:rsidRDefault="001F4BBD" w:rsidP="00961767">
      <w:pPr>
        <w:ind w:left="240" w:hangingChars="100" w:hanging="240"/>
      </w:pPr>
      <w:r>
        <w:rPr>
          <w:rFonts w:hint="eastAsia"/>
        </w:rPr>
        <w:t xml:space="preserve">（１）プレーヤー　</w:t>
      </w:r>
      <w:r w:rsidR="00FA6287">
        <w:rPr>
          <w:rFonts w:hint="eastAsia"/>
        </w:rPr>
        <w:t>（演習組織）</w:t>
      </w:r>
    </w:p>
    <w:p w:rsidR="001F4BBD" w:rsidRDefault="001F4BBD" w:rsidP="00961767">
      <w:pPr>
        <w:ind w:left="240" w:hangingChars="100" w:hanging="240"/>
      </w:pPr>
      <w:r>
        <w:rPr>
          <w:rFonts w:hint="eastAsia"/>
        </w:rPr>
        <w:t xml:space="preserve">　　役　割：災害想定に基づき実災害時に必要な対応を検討</w:t>
      </w:r>
      <w:r w:rsidR="001B2601">
        <w:rPr>
          <w:rFonts w:hint="eastAsia"/>
        </w:rPr>
        <w:t>し指示</w:t>
      </w:r>
      <w:r>
        <w:rPr>
          <w:rFonts w:hint="eastAsia"/>
        </w:rPr>
        <w:t>する。</w:t>
      </w:r>
    </w:p>
    <w:p w:rsidR="001F4BBD" w:rsidRPr="001F4BBD" w:rsidRDefault="001F4BBD" w:rsidP="00961767">
      <w:pPr>
        <w:ind w:left="240" w:hangingChars="100" w:hanging="240"/>
      </w:pPr>
      <w:r>
        <w:rPr>
          <w:rFonts w:hint="eastAsia"/>
        </w:rPr>
        <w:t xml:space="preserve">　　参加者：市長、四役、災害対策本部員、</w:t>
      </w:r>
      <w:r w:rsidR="009F03A1">
        <w:rPr>
          <w:rFonts w:hint="eastAsia"/>
        </w:rPr>
        <w:t>全職員</w:t>
      </w:r>
    </w:p>
    <w:p w:rsidR="001F4BBD" w:rsidRPr="001F4BBD" w:rsidRDefault="001F4BBD" w:rsidP="00961767">
      <w:pPr>
        <w:ind w:left="240" w:hangingChars="100" w:hanging="240"/>
      </w:pPr>
    </w:p>
    <w:p w:rsidR="001F4BBD" w:rsidRPr="001F4BBD" w:rsidRDefault="00B62851" w:rsidP="00961767">
      <w:pPr>
        <w:ind w:left="240" w:hangingChars="100" w:hanging="240"/>
      </w:pPr>
      <w:r>
        <w:rPr>
          <w:rFonts w:hint="eastAsia"/>
        </w:rPr>
        <w:t>（</w:t>
      </w:r>
      <w:r w:rsidR="00E330DE">
        <w:rPr>
          <w:rFonts w:hint="eastAsia"/>
        </w:rPr>
        <w:t>２</w:t>
      </w:r>
      <w:r>
        <w:rPr>
          <w:rFonts w:hint="eastAsia"/>
        </w:rPr>
        <w:t>）</w:t>
      </w:r>
      <w:r w:rsidR="001F4BBD">
        <w:rPr>
          <w:rFonts w:hint="eastAsia"/>
        </w:rPr>
        <w:t xml:space="preserve">コントローラー　</w:t>
      </w:r>
      <w:r w:rsidR="00FA6287">
        <w:rPr>
          <w:rFonts w:hint="eastAsia"/>
        </w:rPr>
        <w:t>（統裁部）</w:t>
      </w:r>
    </w:p>
    <w:p w:rsidR="001F4BBD" w:rsidRDefault="001F4BBD" w:rsidP="00961767">
      <w:pPr>
        <w:ind w:left="240" w:hangingChars="100" w:hanging="240"/>
      </w:pPr>
      <w:r>
        <w:rPr>
          <w:rFonts w:hint="eastAsia"/>
        </w:rPr>
        <w:t xml:space="preserve">　　役　割：プレーヤーに災害想定を付与し、</w:t>
      </w:r>
      <w:r w:rsidR="001B2601">
        <w:rPr>
          <w:rFonts w:hint="eastAsia"/>
        </w:rPr>
        <w:t>訓練全般の進行・調整を行う。</w:t>
      </w:r>
    </w:p>
    <w:p w:rsidR="001F4BBD" w:rsidRDefault="00AE2420" w:rsidP="001F4BBD">
      <w:r>
        <w:rPr>
          <w:rFonts w:hint="eastAsia"/>
        </w:rPr>
        <w:t xml:space="preserve">　　参加者：</w:t>
      </w:r>
      <w:r w:rsidR="008332A9">
        <w:rPr>
          <w:rFonts w:hint="eastAsia"/>
        </w:rPr>
        <w:t>関係機関</w:t>
      </w:r>
      <w:r w:rsidR="00D057E4">
        <w:rPr>
          <w:rFonts w:hint="eastAsia"/>
        </w:rPr>
        <w:t>、市職員</w:t>
      </w:r>
    </w:p>
    <w:p w:rsidR="00766FCD" w:rsidRPr="00E330DE" w:rsidRDefault="00766FCD" w:rsidP="0099249C"/>
    <w:p w:rsidR="0099249C" w:rsidRDefault="001B2601" w:rsidP="00992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０．</w:t>
      </w:r>
      <w:r w:rsidR="00741A8E">
        <w:rPr>
          <w:rFonts w:ascii="ＭＳ ゴシック" w:eastAsia="ＭＳ ゴシック" w:hAnsi="ＭＳ ゴシック" w:hint="eastAsia"/>
        </w:rPr>
        <w:t>連絡</w:t>
      </w:r>
      <w:r w:rsidR="0099249C">
        <w:rPr>
          <w:rFonts w:ascii="ＭＳ ゴシック" w:eastAsia="ＭＳ ゴシック" w:hAnsi="ＭＳ ゴシック" w:hint="eastAsia"/>
        </w:rPr>
        <w:t>手段</w:t>
      </w:r>
    </w:p>
    <w:p w:rsidR="00BB43E8" w:rsidRPr="00483B8F" w:rsidRDefault="00BB43E8" w:rsidP="00BB43E8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83B8F">
        <w:rPr>
          <w:rFonts w:asciiTheme="minorEastAsia" w:hAnsiTheme="minorEastAsia" w:hint="eastAsia"/>
        </w:rPr>
        <w:t>訓練中の連絡手段は以下のとおりとする。</w:t>
      </w:r>
    </w:p>
    <w:p w:rsidR="00BB43E8" w:rsidRPr="00483B8F" w:rsidRDefault="00BB43E8" w:rsidP="00BB43E8">
      <w:pPr>
        <w:rPr>
          <w:rFonts w:asciiTheme="minorEastAsia" w:hAnsiTheme="minorEastAsia"/>
          <w:u w:val="single"/>
        </w:rPr>
      </w:pPr>
      <w:r w:rsidRPr="00483B8F">
        <w:rPr>
          <w:rFonts w:asciiTheme="minorEastAsia" w:hAnsiTheme="minorEastAsia" w:hint="eastAsia"/>
        </w:rPr>
        <w:t xml:space="preserve">　なお、訓練に係る連絡をする場合には、はじめに</w:t>
      </w:r>
      <w:r w:rsidRPr="00483B8F">
        <w:rPr>
          <w:rFonts w:asciiTheme="minorEastAsia" w:hAnsiTheme="minorEastAsia" w:hint="eastAsia"/>
          <w:u w:val="single"/>
        </w:rPr>
        <w:t>「訓練です」と宣言した後、自分の所属及び名前を名乗ること。</w:t>
      </w:r>
    </w:p>
    <w:p w:rsidR="00BB43E8" w:rsidRPr="00483B8F" w:rsidRDefault="00BB43E8" w:rsidP="00BB43E8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また、プレーヤーがコントローラーに連絡する際は、</w:t>
      </w:r>
      <w:r w:rsidRPr="00483B8F">
        <w:rPr>
          <w:rFonts w:asciiTheme="minorEastAsia" w:hAnsiTheme="minorEastAsia" w:hint="eastAsia"/>
          <w:u w:val="single"/>
        </w:rPr>
        <w:t>コントローラーが複数の機関を兼務しているため、どの機関に連絡しているのか明確にすること。</w:t>
      </w:r>
    </w:p>
    <w:p w:rsidR="00527C67" w:rsidRPr="00483B8F" w:rsidRDefault="00D826AB" w:rsidP="00BB43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1B2601" w:rsidRPr="00483B8F" w:rsidRDefault="00741A8E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>（１）庁舎内メール（シナジーメール）</w:t>
      </w:r>
    </w:p>
    <w:p w:rsidR="00741A8E" w:rsidRPr="00483B8F" w:rsidRDefault="00741A8E" w:rsidP="00741A8E">
      <w:pPr>
        <w:ind w:left="425" w:hangingChars="177" w:hanging="425"/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　　</w:t>
      </w:r>
      <w:r w:rsidR="00BB43E8" w:rsidRPr="00483B8F">
        <w:rPr>
          <w:rFonts w:asciiTheme="minorEastAsia" w:hAnsiTheme="minorEastAsia" w:hint="eastAsia"/>
        </w:rPr>
        <w:t>コントローラーが、</w:t>
      </w:r>
      <w:r w:rsidRPr="00483B8F">
        <w:rPr>
          <w:rFonts w:asciiTheme="minorEastAsia" w:hAnsiTheme="minorEastAsia" w:hint="eastAsia"/>
        </w:rPr>
        <w:t>国、県、関係機関、報道や市民などの外部から入る情報を、庁舎内メール（シナジーメール）を活用して情報伝達する。</w:t>
      </w:r>
    </w:p>
    <w:p w:rsidR="008737CB" w:rsidRPr="00483B8F" w:rsidRDefault="008737CB" w:rsidP="00741A8E">
      <w:pPr>
        <w:ind w:left="425" w:hangingChars="177" w:hanging="425"/>
        <w:rPr>
          <w:rFonts w:asciiTheme="minorEastAsia" w:hAnsiTheme="minorEastAsia"/>
        </w:rPr>
      </w:pPr>
    </w:p>
    <w:p w:rsidR="00741A8E" w:rsidRPr="00483B8F" w:rsidRDefault="00741A8E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>（２）内線</w:t>
      </w:r>
      <w:r w:rsidR="00BB43E8" w:rsidRPr="00483B8F">
        <w:rPr>
          <w:rFonts w:asciiTheme="minorEastAsia" w:hAnsiTheme="minorEastAsia" w:hint="eastAsia"/>
        </w:rPr>
        <w:t>電話（外線電話）</w:t>
      </w:r>
    </w:p>
    <w:p w:rsidR="00741A8E" w:rsidRPr="00483B8F" w:rsidRDefault="00BB43E8" w:rsidP="00BB43E8">
      <w:pPr>
        <w:ind w:left="425" w:hangingChars="177" w:hanging="425"/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　　プレーヤーが、関係機関や所管施設などから情報を得たい場合に、対応した内線番号へ電話し情報を得る。</w:t>
      </w:r>
    </w:p>
    <w:p w:rsidR="00741A8E" w:rsidRDefault="00741A8E" w:rsidP="0099249C">
      <w:pPr>
        <w:rPr>
          <w:rFonts w:asciiTheme="minorEastAsia" w:hAnsiTheme="minorEastAsia"/>
        </w:rPr>
      </w:pPr>
    </w:p>
    <w:p w:rsidR="00BB43E8" w:rsidRPr="00483B8F" w:rsidRDefault="00BB43E8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>（３）使送（手交）</w:t>
      </w:r>
    </w:p>
    <w:p w:rsidR="008737CB" w:rsidRDefault="00BB43E8" w:rsidP="00C261B0">
      <w:pPr>
        <w:ind w:left="425" w:hangingChars="177" w:hanging="425"/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　　プレーヤーが、パトロールなど現場確認を</w:t>
      </w:r>
      <w:r w:rsidR="004B4AB2">
        <w:rPr>
          <w:rFonts w:asciiTheme="minorEastAsia" w:hAnsiTheme="minorEastAsia" w:hint="eastAsia"/>
        </w:rPr>
        <w:t>して得ることができる情報について、大会議室Ａ</w:t>
      </w:r>
      <w:r w:rsidR="004B15AA">
        <w:rPr>
          <w:rFonts w:asciiTheme="minorEastAsia" w:hAnsiTheme="minorEastAsia" w:hint="eastAsia"/>
        </w:rPr>
        <w:t>（</w:t>
      </w:r>
      <w:r w:rsidR="004B4AB2">
        <w:rPr>
          <w:rFonts w:asciiTheme="minorEastAsia" w:hAnsiTheme="minorEastAsia" w:hint="eastAsia"/>
        </w:rPr>
        <w:t>コントローラー室</w:t>
      </w:r>
      <w:r w:rsidR="004B15AA">
        <w:rPr>
          <w:rFonts w:asciiTheme="minorEastAsia" w:hAnsiTheme="minorEastAsia" w:hint="eastAsia"/>
        </w:rPr>
        <w:t>）</w:t>
      </w:r>
      <w:r w:rsidRPr="00483B8F">
        <w:rPr>
          <w:rFonts w:asciiTheme="minorEastAsia" w:hAnsiTheme="minorEastAsia" w:hint="eastAsia"/>
        </w:rPr>
        <w:t>で、想定を口頭及び紙面にて付与する。</w:t>
      </w:r>
    </w:p>
    <w:p w:rsidR="00425D49" w:rsidRDefault="00425D49" w:rsidP="00C261B0">
      <w:pPr>
        <w:ind w:left="425" w:hangingChars="177" w:hanging="425"/>
        <w:rPr>
          <w:rFonts w:asciiTheme="minorEastAsia" w:hAnsiTheme="minorEastAsia"/>
        </w:rPr>
      </w:pPr>
    </w:p>
    <w:p w:rsidR="008737CB" w:rsidRDefault="008737CB" w:rsidP="00992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１．評価要領</w:t>
      </w:r>
    </w:p>
    <w:p w:rsidR="008737CB" w:rsidRPr="00483B8F" w:rsidRDefault="008737CB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</w:t>
      </w:r>
      <w:r w:rsidR="009E51CE">
        <w:rPr>
          <w:rFonts w:asciiTheme="minorEastAsia" w:hAnsiTheme="minorEastAsia" w:hint="eastAsia"/>
        </w:rPr>
        <w:t>訓</w:t>
      </w:r>
      <w:r w:rsidR="00F3235E">
        <w:rPr>
          <w:rFonts w:asciiTheme="minorEastAsia" w:hAnsiTheme="minorEastAsia" w:hint="eastAsia"/>
        </w:rPr>
        <w:t>練参加者は、訓練に係る行動を実施した場合には、別紙「実施事項記録票</w:t>
      </w:r>
      <w:r w:rsidR="00185F89">
        <w:rPr>
          <w:rFonts w:asciiTheme="minorEastAsia" w:hAnsiTheme="minorEastAsia" w:hint="eastAsia"/>
        </w:rPr>
        <w:t>」に対応</w:t>
      </w:r>
      <w:r w:rsidRPr="00483B8F">
        <w:rPr>
          <w:rFonts w:asciiTheme="minorEastAsia" w:hAnsiTheme="minorEastAsia" w:hint="eastAsia"/>
        </w:rPr>
        <w:t>内容</w:t>
      </w:r>
      <w:r w:rsidR="00462550">
        <w:rPr>
          <w:rFonts w:asciiTheme="minorEastAsia" w:hAnsiTheme="minorEastAsia" w:hint="eastAsia"/>
        </w:rPr>
        <w:t>等</w:t>
      </w:r>
      <w:r w:rsidRPr="00483B8F">
        <w:rPr>
          <w:rFonts w:asciiTheme="minorEastAsia" w:hAnsiTheme="minorEastAsia" w:hint="eastAsia"/>
        </w:rPr>
        <w:t>を記録し、訓練終了後</w:t>
      </w:r>
      <w:r w:rsidR="00462550">
        <w:rPr>
          <w:rFonts w:asciiTheme="minorEastAsia" w:hAnsiTheme="minorEastAsia" w:hint="eastAsia"/>
        </w:rPr>
        <w:t>に各所属で</w:t>
      </w:r>
      <w:r w:rsidR="00891A7A">
        <w:rPr>
          <w:rFonts w:asciiTheme="minorEastAsia" w:hAnsiTheme="minorEastAsia" w:hint="eastAsia"/>
        </w:rPr>
        <w:t>フィードバックし、その結果を各所属で取りまとめ、今後の災害対応</w:t>
      </w:r>
      <w:r w:rsidR="007D6545" w:rsidRPr="00483B8F">
        <w:rPr>
          <w:rFonts w:asciiTheme="minorEastAsia" w:hAnsiTheme="minorEastAsia" w:hint="eastAsia"/>
        </w:rPr>
        <w:t>に備える。</w:t>
      </w:r>
    </w:p>
    <w:p w:rsidR="008737CB" w:rsidRPr="00483B8F" w:rsidRDefault="008737CB" w:rsidP="0099249C">
      <w:pPr>
        <w:rPr>
          <w:rFonts w:asciiTheme="minorEastAsia" w:hAnsiTheme="minorEastAsia"/>
        </w:rPr>
      </w:pPr>
    </w:p>
    <w:p w:rsidR="0099249C" w:rsidRDefault="008737CB" w:rsidP="00992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２</w:t>
      </w:r>
      <w:r w:rsidR="001B2601">
        <w:rPr>
          <w:rFonts w:ascii="ＭＳ ゴシック" w:eastAsia="ＭＳ ゴシック" w:hAnsi="ＭＳ ゴシック" w:hint="eastAsia"/>
        </w:rPr>
        <w:t>．</w:t>
      </w:r>
      <w:r w:rsidR="0099249C">
        <w:rPr>
          <w:rFonts w:ascii="ＭＳ ゴシック" w:eastAsia="ＭＳ ゴシック" w:hAnsi="ＭＳ ゴシック" w:hint="eastAsia"/>
        </w:rPr>
        <w:t>服装</w:t>
      </w:r>
    </w:p>
    <w:p w:rsidR="008737CB" w:rsidRPr="00483B8F" w:rsidRDefault="00F3235E" w:rsidP="009924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プレーヤーの服装は平服</w:t>
      </w:r>
      <w:bookmarkStart w:id="0" w:name="_GoBack"/>
      <w:bookmarkEnd w:id="0"/>
      <w:r w:rsidR="008737CB" w:rsidRPr="00483B8F">
        <w:rPr>
          <w:rFonts w:asciiTheme="minorEastAsia" w:hAnsiTheme="minorEastAsia" w:hint="eastAsia"/>
        </w:rPr>
        <w:t>とし、防災服の着用についても訓練内で判断される。</w:t>
      </w:r>
    </w:p>
    <w:p w:rsidR="008737CB" w:rsidRPr="00483B8F" w:rsidRDefault="008737CB" w:rsidP="0099249C">
      <w:pPr>
        <w:rPr>
          <w:rFonts w:asciiTheme="minorEastAsia" w:hAnsiTheme="minorEastAsia"/>
        </w:rPr>
      </w:pPr>
      <w:r w:rsidRPr="00483B8F">
        <w:rPr>
          <w:rFonts w:asciiTheme="minorEastAsia" w:hAnsiTheme="minorEastAsia" w:hint="eastAsia"/>
        </w:rPr>
        <w:t xml:space="preserve">　コントローラーの服装は、各機関の平服にビブスを着用する。</w:t>
      </w:r>
    </w:p>
    <w:p w:rsidR="008737CB" w:rsidRDefault="008737CB" w:rsidP="0099249C">
      <w:pPr>
        <w:rPr>
          <w:rFonts w:ascii="ＭＳ ゴシック" w:eastAsia="ＭＳ ゴシック" w:hAnsi="ＭＳ ゴシック"/>
        </w:rPr>
      </w:pPr>
    </w:p>
    <w:p w:rsidR="008070FB" w:rsidRPr="00483B8F" w:rsidRDefault="008737CB" w:rsidP="005C515B">
      <w:pPr>
        <w:rPr>
          <w:rFonts w:asciiTheme="majorEastAsia" w:eastAsiaTheme="majorEastAsia" w:hAnsiTheme="majorEastAsia" w:cs="Times New Roman"/>
        </w:rPr>
      </w:pPr>
      <w:r w:rsidRPr="00483B8F">
        <w:rPr>
          <w:rFonts w:asciiTheme="majorEastAsia" w:eastAsiaTheme="majorEastAsia" w:hAnsiTheme="majorEastAsia" w:cs="Times New Roman" w:hint="eastAsia"/>
        </w:rPr>
        <w:t>１３．訓練の中止</w:t>
      </w:r>
    </w:p>
    <w:p w:rsidR="008737CB" w:rsidRDefault="00E9187B" w:rsidP="005C515B">
      <w:pPr>
        <w:rPr>
          <w:rFonts w:ascii="Century" w:eastAsia="ＭＳ 明朝" w:hAnsi="Century" w:cs="Times New Roman"/>
        </w:rPr>
      </w:pPr>
      <w:r>
        <w:rPr>
          <w:rFonts w:asciiTheme="minorEastAsia" w:hAnsiTheme="minorEastAsia" w:hint="eastAsia"/>
          <w:szCs w:val="24"/>
        </w:rPr>
        <w:t>（１）災害対策本部の設置を必要とする</w:t>
      </w:r>
      <w:r w:rsidR="002552C7">
        <w:rPr>
          <w:rFonts w:asciiTheme="minorEastAsia" w:hAnsiTheme="minorEastAsia" w:hint="eastAsia"/>
          <w:szCs w:val="24"/>
        </w:rPr>
        <w:t>実災害が発生した</w:t>
      </w:r>
      <w:r>
        <w:rPr>
          <w:rFonts w:asciiTheme="minorEastAsia" w:hAnsiTheme="minorEastAsia" w:hint="eastAsia"/>
          <w:szCs w:val="24"/>
        </w:rPr>
        <w:t>場合</w:t>
      </w:r>
    </w:p>
    <w:p w:rsidR="00306433" w:rsidRDefault="00597BAE" w:rsidP="005C515B">
      <w:pPr>
        <w:rPr>
          <w:rFonts w:ascii="Century" w:eastAsia="ＭＳ 明朝" w:hAnsi="Century" w:cs="Times New Roman"/>
        </w:rPr>
      </w:pPr>
      <w:r>
        <w:rPr>
          <w:rFonts w:asciiTheme="minorEastAsia" w:hAnsiTheme="minorEastAsia" w:hint="eastAsia"/>
          <w:szCs w:val="24"/>
        </w:rPr>
        <w:t>（２）</w:t>
      </w:r>
      <w:r w:rsidR="00306433">
        <w:rPr>
          <w:rFonts w:ascii="Century" w:eastAsia="ＭＳ 明朝" w:hAnsi="Century" w:cs="Times New Roman" w:hint="eastAsia"/>
        </w:rPr>
        <w:t>その他、統裁監（</w:t>
      </w:r>
      <w:r w:rsidR="00306433" w:rsidRPr="00306433">
        <w:rPr>
          <w:rFonts w:ascii="Century" w:eastAsia="ＭＳ 明朝" w:hAnsi="Century" w:cs="Times New Roman" w:hint="eastAsia"/>
        </w:rPr>
        <w:t>むつ市長</w:t>
      </w:r>
      <w:r w:rsidR="00306433">
        <w:rPr>
          <w:rFonts w:ascii="Century" w:eastAsia="ＭＳ 明朝" w:hAnsi="Century" w:cs="Times New Roman" w:hint="eastAsia"/>
        </w:rPr>
        <w:t>）が中止を決定した場合</w:t>
      </w: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9F03A1" w:rsidRDefault="009F03A1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p w:rsidR="003B42F2" w:rsidRDefault="003B42F2" w:rsidP="005C515B">
      <w:pPr>
        <w:rPr>
          <w:rFonts w:ascii="Century" w:eastAsia="ＭＳ 明朝" w:hAnsi="Century" w:cs="Times New Roman"/>
        </w:rPr>
      </w:pPr>
    </w:p>
    <w:sectPr w:rsidR="003B42F2" w:rsidSect="00107348">
      <w:headerReference w:type="default" r:id="rId7"/>
      <w:footerReference w:type="default" r:id="rId8"/>
      <w:footerReference w:type="first" r:id="rId9"/>
      <w:pgSz w:w="11906" w:h="16838" w:code="9"/>
      <w:pgMar w:top="709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84" w:rsidRDefault="00D30584" w:rsidP="0089616B">
      <w:r>
        <w:separator/>
      </w:r>
    </w:p>
  </w:endnote>
  <w:endnote w:type="continuationSeparator" w:id="0">
    <w:p w:rsidR="00D30584" w:rsidRDefault="00D30584" w:rsidP="0089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534494"/>
      <w:docPartObj>
        <w:docPartGallery w:val="Page Numbers (Bottom of Page)"/>
        <w:docPartUnique/>
      </w:docPartObj>
    </w:sdtPr>
    <w:sdtEndPr/>
    <w:sdtContent>
      <w:p w:rsidR="003B42F2" w:rsidRDefault="003B42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5E" w:rsidRPr="00F3235E">
          <w:rPr>
            <w:noProof/>
            <w:lang w:val="ja-JP"/>
          </w:rPr>
          <w:t>3</w:t>
        </w:r>
        <w:r>
          <w:fldChar w:fldCharType="end"/>
        </w:r>
      </w:p>
    </w:sdtContent>
  </w:sdt>
  <w:p w:rsidR="003B42F2" w:rsidRDefault="003B42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5370"/>
      <w:docPartObj>
        <w:docPartGallery w:val="Page Numbers (Bottom of Page)"/>
        <w:docPartUnique/>
      </w:docPartObj>
    </w:sdtPr>
    <w:sdtEndPr/>
    <w:sdtContent>
      <w:p w:rsidR="00107348" w:rsidRDefault="00D305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48" w:rsidRPr="00107348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5352E" w:rsidRDefault="00E53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84" w:rsidRDefault="00D30584" w:rsidP="0089616B">
      <w:r>
        <w:separator/>
      </w:r>
    </w:p>
  </w:footnote>
  <w:footnote w:type="continuationSeparator" w:id="0">
    <w:p w:rsidR="00D30584" w:rsidRDefault="00D30584" w:rsidP="0089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76" w:rsidRDefault="00DE4776" w:rsidP="00DE47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9F8"/>
    <w:rsid w:val="00005AD7"/>
    <w:rsid w:val="000440C8"/>
    <w:rsid w:val="00062AED"/>
    <w:rsid w:val="000825B7"/>
    <w:rsid w:val="0008673E"/>
    <w:rsid w:val="000B6F68"/>
    <w:rsid w:val="000F2538"/>
    <w:rsid w:val="001064A3"/>
    <w:rsid w:val="00107348"/>
    <w:rsid w:val="001159B5"/>
    <w:rsid w:val="001218FC"/>
    <w:rsid w:val="001235D6"/>
    <w:rsid w:val="0013592C"/>
    <w:rsid w:val="00136E3E"/>
    <w:rsid w:val="00172632"/>
    <w:rsid w:val="0017399C"/>
    <w:rsid w:val="00185F89"/>
    <w:rsid w:val="001A7FF1"/>
    <w:rsid w:val="001B2601"/>
    <w:rsid w:val="001B413C"/>
    <w:rsid w:val="001B7ED7"/>
    <w:rsid w:val="001E42DB"/>
    <w:rsid w:val="001E7412"/>
    <w:rsid w:val="001F4BBD"/>
    <w:rsid w:val="001F6A43"/>
    <w:rsid w:val="0021357B"/>
    <w:rsid w:val="002219E6"/>
    <w:rsid w:val="00237563"/>
    <w:rsid w:val="00247429"/>
    <w:rsid w:val="002552C7"/>
    <w:rsid w:val="00255719"/>
    <w:rsid w:val="00255E30"/>
    <w:rsid w:val="00255EFB"/>
    <w:rsid w:val="002614D4"/>
    <w:rsid w:val="002617C3"/>
    <w:rsid w:val="002726E9"/>
    <w:rsid w:val="002728F6"/>
    <w:rsid w:val="002923C0"/>
    <w:rsid w:val="002956F6"/>
    <w:rsid w:val="002A3BC4"/>
    <w:rsid w:val="002B147E"/>
    <w:rsid w:val="002B175C"/>
    <w:rsid w:val="002B30F3"/>
    <w:rsid w:val="002D216B"/>
    <w:rsid w:val="002F4E5F"/>
    <w:rsid w:val="003008A3"/>
    <w:rsid w:val="00306433"/>
    <w:rsid w:val="003358FE"/>
    <w:rsid w:val="00340C68"/>
    <w:rsid w:val="00343BF0"/>
    <w:rsid w:val="0036710E"/>
    <w:rsid w:val="00373444"/>
    <w:rsid w:val="003749CC"/>
    <w:rsid w:val="003A0695"/>
    <w:rsid w:val="003B42F2"/>
    <w:rsid w:val="003C1FB1"/>
    <w:rsid w:val="003F0E8B"/>
    <w:rsid w:val="003F4E81"/>
    <w:rsid w:val="00406CCF"/>
    <w:rsid w:val="00413815"/>
    <w:rsid w:val="004155CD"/>
    <w:rsid w:val="00425D49"/>
    <w:rsid w:val="004300DE"/>
    <w:rsid w:val="00433CDB"/>
    <w:rsid w:val="00441B99"/>
    <w:rsid w:val="00444188"/>
    <w:rsid w:val="00451AAD"/>
    <w:rsid w:val="00462550"/>
    <w:rsid w:val="00467838"/>
    <w:rsid w:val="004729F8"/>
    <w:rsid w:val="00473602"/>
    <w:rsid w:val="00483B8F"/>
    <w:rsid w:val="00490542"/>
    <w:rsid w:val="00496DD2"/>
    <w:rsid w:val="004A47B0"/>
    <w:rsid w:val="004A4A2C"/>
    <w:rsid w:val="004A5D1D"/>
    <w:rsid w:val="004B15AA"/>
    <w:rsid w:val="004B4AB2"/>
    <w:rsid w:val="004F2753"/>
    <w:rsid w:val="00502734"/>
    <w:rsid w:val="00527C67"/>
    <w:rsid w:val="00537950"/>
    <w:rsid w:val="0054520D"/>
    <w:rsid w:val="00550881"/>
    <w:rsid w:val="0055276F"/>
    <w:rsid w:val="005578CE"/>
    <w:rsid w:val="00564E16"/>
    <w:rsid w:val="00597BAE"/>
    <w:rsid w:val="005B3A34"/>
    <w:rsid w:val="005B4C0B"/>
    <w:rsid w:val="005B7AAA"/>
    <w:rsid w:val="005C515B"/>
    <w:rsid w:val="005D4839"/>
    <w:rsid w:val="005D53A1"/>
    <w:rsid w:val="005E3904"/>
    <w:rsid w:val="005F1B3B"/>
    <w:rsid w:val="006031F6"/>
    <w:rsid w:val="006045F2"/>
    <w:rsid w:val="00611BB7"/>
    <w:rsid w:val="0065123B"/>
    <w:rsid w:val="00670A74"/>
    <w:rsid w:val="00675184"/>
    <w:rsid w:val="00693DB8"/>
    <w:rsid w:val="006A1CB8"/>
    <w:rsid w:val="006F6F6E"/>
    <w:rsid w:val="0070234E"/>
    <w:rsid w:val="00706F0C"/>
    <w:rsid w:val="0071194D"/>
    <w:rsid w:val="007355D9"/>
    <w:rsid w:val="00740F1E"/>
    <w:rsid w:val="00741A8E"/>
    <w:rsid w:val="007421ED"/>
    <w:rsid w:val="00745BA6"/>
    <w:rsid w:val="007647F4"/>
    <w:rsid w:val="00766FCD"/>
    <w:rsid w:val="00767EB9"/>
    <w:rsid w:val="0077280F"/>
    <w:rsid w:val="00775869"/>
    <w:rsid w:val="007835CA"/>
    <w:rsid w:val="007B2F1D"/>
    <w:rsid w:val="007C0476"/>
    <w:rsid w:val="007D6545"/>
    <w:rsid w:val="007E473C"/>
    <w:rsid w:val="007F01D5"/>
    <w:rsid w:val="0080438C"/>
    <w:rsid w:val="008070FB"/>
    <w:rsid w:val="008332A9"/>
    <w:rsid w:val="00835D6E"/>
    <w:rsid w:val="00846A21"/>
    <w:rsid w:val="00860EC3"/>
    <w:rsid w:val="0086304D"/>
    <w:rsid w:val="00865387"/>
    <w:rsid w:val="008737CB"/>
    <w:rsid w:val="00880B40"/>
    <w:rsid w:val="00884F21"/>
    <w:rsid w:val="00891A7A"/>
    <w:rsid w:val="0089616B"/>
    <w:rsid w:val="008A175D"/>
    <w:rsid w:val="008C54DB"/>
    <w:rsid w:val="008C708E"/>
    <w:rsid w:val="008C7AAC"/>
    <w:rsid w:val="008D36A4"/>
    <w:rsid w:val="008E25B7"/>
    <w:rsid w:val="008F796F"/>
    <w:rsid w:val="009145CA"/>
    <w:rsid w:val="00932256"/>
    <w:rsid w:val="0094203E"/>
    <w:rsid w:val="00942254"/>
    <w:rsid w:val="009423E9"/>
    <w:rsid w:val="00946706"/>
    <w:rsid w:val="00953E13"/>
    <w:rsid w:val="009573F7"/>
    <w:rsid w:val="00961767"/>
    <w:rsid w:val="0096236A"/>
    <w:rsid w:val="00987852"/>
    <w:rsid w:val="0099249C"/>
    <w:rsid w:val="00992DB4"/>
    <w:rsid w:val="009A6A6C"/>
    <w:rsid w:val="009A7B5F"/>
    <w:rsid w:val="009B6B6A"/>
    <w:rsid w:val="009E51CE"/>
    <w:rsid w:val="009E7566"/>
    <w:rsid w:val="009F03A1"/>
    <w:rsid w:val="009F03D3"/>
    <w:rsid w:val="009F1669"/>
    <w:rsid w:val="009F2B53"/>
    <w:rsid w:val="009F7B23"/>
    <w:rsid w:val="00A027D2"/>
    <w:rsid w:val="00A02A95"/>
    <w:rsid w:val="00A03032"/>
    <w:rsid w:val="00A034C3"/>
    <w:rsid w:val="00A21342"/>
    <w:rsid w:val="00A243F5"/>
    <w:rsid w:val="00A27394"/>
    <w:rsid w:val="00A43D3F"/>
    <w:rsid w:val="00A819DE"/>
    <w:rsid w:val="00A878B2"/>
    <w:rsid w:val="00A95EE0"/>
    <w:rsid w:val="00AB7AC1"/>
    <w:rsid w:val="00AD14A4"/>
    <w:rsid w:val="00AD3871"/>
    <w:rsid w:val="00AD3FB2"/>
    <w:rsid w:val="00AD7D93"/>
    <w:rsid w:val="00AE2420"/>
    <w:rsid w:val="00AF6717"/>
    <w:rsid w:val="00B0414D"/>
    <w:rsid w:val="00B05655"/>
    <w:rsid w:val="00B06764"/>
    <w:rsid w:val="00B07B61"/>
    <w:rsid w:val="00B14086"/>
    <w:rsid w:val="00B52695"/>
    <w:rsid w:val="00B606A2"/>
    <w:rsid w:val="00B62851"/>
    <w:rsid w:val="00B77F18"/>
    <w:rsid w:val="00B8601E"/>
    <w:rsid w:val="00B91072"/>
    <w:rsid w:val="00B97D63"/>
    <w:rsid w:val="00B97DBA"/>
    <w:rsid w:val="00BA5DAE"/>
    <w:rsid w:val="00BB26C6"/>
    <w:rsid w:val="00BB43E8"/>
    <w:rsid w:val="00BB7054"/>
    <w:rsid w:val="00BC54A4"/>
    <w:rsid w:val="00BD260B"/>
    <w:rsid w:val="00BE12A0"/>
    <w:rsid w:val="00BF373E"/>
    <w:rsid w:val="00C001CD"/>
    <w:rsid w:val="00C06534"/>
    <w:rsid w:val="00C06912"/>
    <w:rsid w:val="00C235CE"/>
    <w:rsid w:val="00C261B0"/>
    <w:rsid w:val="00C3134C"/>
    <w:rsid w:val="00C5546B"/>
    <w:rsid w:val="00C7414A"/>
    <w:rsid w:val="00C77D58"/>
    <w:rsid w:val="00C94E2B"/>
    <w:rsid w:val="00CA36C4"/>
    <w:rsid w:val="00CA7126"/>
    <w:rsid w:val="00CC6D23"/>
    <w:rsid w:val="00CD0A18"/>
    <w:rsid w:val="00CE2E8A"/>
    <w:rsid w:val="00CF752A"/>
    <w:rsid w:val="00D057E4"/>
    <w:rsid w:val="00D07462"/>
    <w:rsid w:val="00D30584"/>
    <w:rsid w:val="00D40D83"/>
    <w:rsid w:val="00D4112C"/>
    <w:rsid w:val="00D42776"/>
    <w:rsid w:val="00D535F5"/>
    <w:rsid w:val="00D75A25"/>
    <w:rsid w:val="00D826AB"/>
    <w:rsid w:val="00DB0CFA"/>
    <w:rsid w:val="00DD3ED3"/>
    <w:rsid w:val="00DE4776"/>
    <w:rsid w:val="00DF7EAA"/>
    <w:rsid w:val="00E0019C"/>
    <w:rsid w:val="00E073C0"/>
    <w:rsid w:val="00E1278C"/>
    <w:rsid w:val="00E24584"/>
    <w:rsid w:val="00E330DE"/>
    <w:rsid w:val="00E430CA"/>
    <w:rsid w:val="00E47071"/>
    <w:rsid w:val="00E478A8"/>
    <w:rsid w:val="00E5352E"/>
    <w:rsid w:val="00E57BFF"/>
    <w:rsid w:val="00E66AA2"/>
    <w:rsid w:val="00E7501E"/>
    <w:rsid w:val="00E85DB9"/>
    <w:rsid w:val="00E9187B"/>
    <w:rsid w:val="00E9592B"/>
    <w:rsid w:val="00EA2C3C"/>
    <w:rsid w:val="00EA4152"/>
    <w:rsid w:val="00EA57B5"/>
    <w:rsid w:val="00EB6D06"/>
    <w:rsid w:val="00ED5124"/>
    <w:rsid w:val="00F25F40"/>
    <w:rsid w:val="00F3235E"/>
    <w:rsid w:val="00F67525"/>
    <w:rsid w:val="00F715E4"/>
    <w:rsid w:val="00F82740"/>
    <w:rsid w:val="00F847EE"/>
    <w:rsid w:val="00F957C0"/>
    <w:rsid w:val="00FA551F"/>
    <w:rsid w:val="00FA6287"/>
    <w:rsid w:val="00FB6989"/>
    <w:rsid w:val="00FD0EB9"/>
    <w:rsid w:val="00FD7540"/>
    <w:rsid w:val="00FE0FBD"/>
    <w:rsid w:val="00FE7453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A27026"/>
  <w15:docId w15:val="{B8BAC203-975B-41A4-A6D8-6635A6E7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05A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96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16B"/>
    <w:rPr>
      <w:sz w:val="24"/>
    </w:rPr>
  </w:style>
  <w:style w:type="paragraph" w:styleId="a5">
    <w:name w:val="footer"/>
    <w:basedOn w:val="a"/>
    <w:link w:val="a6"/>
    <w:uiPriority w:val="99"/>
    <w:unhideWhenUsed/>
    <w:rsid w:val="0089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16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E7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4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A6FF-D2D6-4F75-9E25-104AAC91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to</dc:creator>
  <cp:keywords/>
  <dc:description/>
  <cp:lastModifiedBy>test</cp:lastModifiedBy>
  <cp:revision>137</cp:revision>
  <cp:lastPrinted>2024-01-18T07:19:00Z</cp:lastPrinted>
  <dcterms:created xsi:type="dcterms:W3CDTF">2018-12-20T08:01:00Z</dcterms:created>
  <dcterms:modified xsi:type="dcterms:W3CDTF">2024-01-18T23:52:00Z</dcterms:modified>
</cp:coreProperties>
</file>